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初中  美术</w:t>
      </w:r>
    </w:p>
    <w:bookmarkEnd w:id="0"/>
    <w:p>
      <w:pPr>
        <w:jc w:val="center"/>
        <w:rPr>
          <w:rFonts w:ascii="黑体" w:hAnsi="黑体" w:eastAsia="黑体" w:cs="黑体"/>
          <w:bCs/>
          <w:sz w:val="30"/>
        </w:rPr>
      </w:pPr>
      <w:r>
        <w:rPr>
          <w:rFonts w:hint="eastAsia" w:ascii="黑体" w:hAnsi="黑体" w:eastAsia="黑体" w:cs="黑体"/>
          <w:bCs/>
          <w:sz w:val="28"/>
          <w:szCs w:val="21"/>
        </w:rPr>
        <w:t>卷面分值：1</w:t>
      </w:r>
      <w:r>
        <w:rPr>
          <w:rFonts w:hint="eastAsia" w:ascii="黑体" w:hAnsi="黑体" w:eastAsia="黑体" w:cs="黑体"/>
          <w:bCs/>
          <w:sz w:val="28"/>
          <w:szCs w:val="21"/>
          <w:lang w:val="en-US" w:eastAsia="zh-CN"/>
        </w:rPr>
        <w:t>0</w:t>
      </w:r>
      <w:r>
        <w:rPr>
          <w:rFonts w:hint="eastAsia" w:ascii="黑体" w:hAnsi="黑体" w:eastAsia="黑体" w:cs="黑体"/>
          <w:bCs/>
          <w:sz w:val="28"/>
          <w:szCs w:val="21"/>
        </w:rPr>
        <w:t xml:space="preserve">0分 </w:t>
      </w:r>
      <w:r>
        <w:rPr>
          <w:rFonts w:ascii="黑体" w:hAnsi="黑体" w:eastAsia="黑体" w:cs="黑体"/>
          <w:bCs/>
          <w:sz w:val="28"/>
          <w:szCs w:val="21"/>
        </w:rPr>
        <w:t xml:space="preserve">          </w:t>
      </w:r>
      <w:r>
        <w:rPr>
          <w:rFonts w:hint="eastAsia" w:ascii="黑体" w:hAnsi="黑体" w:eastAsia="黑体" w:cs="黑体"/>
          <w:bCs/>
          <w:sz w:val="28"/>
          <w:szCs w:val="21"/>
        </w:rPr>
        <w:t>考试时间：1</w:t>
      </w:r>
      <w:r>
        <w:rPr>
          <w:rFonts w:ascii="黑体" w:hAnsi="黑体" w:eastAsia="黑体" w:cs="黑体"/>
          <w:bCs/>
          <w:sz w:val="28"/>
          <w:szCs w:val="21"/>
        </w:rPr>
        <w:t>20</w:t>
      </w:r>
      <w:r>
        <w:rPr>
          <w:rFonts w:hint="eastAsia" w:ascii="黑体" w:hAnsi="黑体" w:eastAsia="黑体" w:cs="黑体"/>
          <w:bCs/>
          <w:sz w:val="28"/>
          <w:szCs w:val="21"/>
        </w:rPr>
        <w:t>分钟</w:t>
      </w:r>
      <w:r>
        <w:rPr>
          <w:rFonts w:hint="eastAsia" w:ascii="黑体" w:hAnsi="黑体" w:eastAsia="黑体" w:cs="黑体"/>
          <w:bCs/>
          <w:sz w:val="30"/>
        </w:rPr>
        <w:t xml:space="preserve"> </w:t>
      </w:r>
      <w:r>
        <w:rPr>
          <w:rFonts w:ascii="黑体" w:hAnsi="黑体" w:eastAsia="黑体" w:cs="黑体"/>
          <w:bCs/>
          <w:sz w:val="30"/>
        </w:rPr>
        <w:t xml:space="preserve">     </w:t>
      </w:r>
    </w:p>
    <w:p>
      <w:pPr>
        <w:spacing w:line="600" w:lineRule="exact"/>
        <w:rPr>
          <w:rFonts w:ascii="方正书宋_GBK" w:hAnsi="宋体" w:eastAsia="方正书宋_GBK" w:cs="宋体"/>
          <w:b/>
          <w:sz w:val="24"/>
        </w:rPr>
      </w:pPr>
      <w:r>
        <w:rPr>
          <w:rFonts w:hint="eastAsia" w:ascii="方正书宋_GBK" w:hAnsi="宋体" w:eastAsia="方正书宋_GBK" w:cs="宋体"/>
          <w:b/>
          <w:sz w:val="24"/>
          <w:lang w:val="en-US" w:eastAsia="zh-CN"/>
        </w:rPr>
        <w:t>一</w:t>
      </w:r>
      <w:r>
        <w:rPr>
          <w:rFonts w:hint="eastAsia" w:ascii="方正书宋_GBK" w:hAnsi="宋体" w:eastAsia="方正书宋_GBK" w:cs="宋体"/>
          <w:b/>
          <w:sz w:val="24"/>
        </w:rPr>
        <w:t>、填空题（每空2分，共</w:t>
      </w:r>
      <w:r>
        <w:rPr>
          <w:rFonts w:hint="eastAsia" w:ascii="方正书宋_GBK" w:hAnsi="宋体" w:eastAsia="方正书宋_GBK" w:cs="宋体"/>
          <w:b/>
          <w:sz w:val="24"/>
          <w:lang w:val="en-US" w:eastAsia="zh-CN"/>
        </w:rPr>
        <w:t>2</w:t>
      </w:r>
      <w:r>
        <w:rPr>
          <w:rFonts w:hint="eastAsia" w:ascii="方正书宋_GBK" w:hAnsi="宋体" w:eastAsia="方正书宋_GBK" w:cs="宋体"/>
          <w:b/>
          <w:sz w:val="24"/>
        </w:rPr>
        <w:t>0分）</w:t>
      </w:r>
    </w:p>
    <w:p>
      <w:pPr>
        <w:spacing w:line="600" w:lineRule="exact"/>
        <w:ind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hAnsi="Times New Roman" w:eastAsia="方正书宋_GBK" w:cs="宋体"/>
          <w:bCs/>
          <w:color w:val="000000"/>
          <w:kern w:val="0"/>
          <w:sz w:val="24"/>
        </w:rPr>
        <w:t>1.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 xml:space="preserve"> 教师的教  学生的学   主体  </w:t>
      </w:r>
      <w:r>
        <w:rPr>
          <w:rFonts w:hint="eastAsia" w:ascii="方正书宋_GBK" w:hAnsi="Times New Roman" w:eastAsia="方正书宋_GBK" w:cs="宋体"/>
          <w:bCs/>
          <w:color w:val="000000"/>
          <w:kern w:val="0"/>
          <w:sz w:val="24"/>
        </w:rPr>
        <w:t>2.</w:t>
      </w:r>
      <w:r>
        <w:rPr>
          <w:rFonts w:hint="eastAsia" w:ascii="方正书宋_GBK" w:hAnsi="Times New Roman" w:eastAsia="方正书宋_GBK" w:cs="宋体"/>
          <w:bCs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董希文</w:t>
      </w:r>
    </w:p>
    <w:p>
      <w:pPr>
        <w:spacing w:line="600" w:lineRule="exact"/>
        <w:ind w:firstLine="480" w:firstLineChars="200"/>
        <w:jc w:val="left"/>
        <w:rPr>
          <w:rFonts w:ascii="方正书宋_GBK" w:hAnsi="Times New Roman" w:eastAsia="方正书宋_GBK" w:cs="宋体"/>
          <w:bCs/>
          <w:color w:val="000000"/>
          <w:kern w:val="0"/>
          <w:sz w:val="24"/>
        </w:rPr>
      </w:pPr>
      <w:r>
        <w:rPr>
          <w:rFonts w:hint="eastAsia" w:ascii="方正书宋_GBK" w:hAnsi="Times New Roman" w:eastAsia="方正书宋_GBK" w:cs="宋体"/>
          <w:bCs/>
          <w:color w:val="000000"/>
          <w:kern w:val="0"/>
          <w:sz w:val="24"/>
        </w:rPr>
        <w:t>3.</w:t>
      </w:r>
      <w:r>
        <w:rPr>
          <w:rFonts w:hint="eastAsia" w:ascii="方正书宋_GBK" w:hAnsi="Times New Roman" w:eastAsia="方正书宋_GBK" w:cs="宋体"/>
          <w:bCs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 xml:space="preserve">造型·表现 、设计·应用、欣赏·评述、综合·探索 </w:t>
      </w:r>
    </w:p>
    <w:p>
      <w:pPr>
        <w:spacing w:line="400" w:lineRule="exact"/>
        <w:ind w:firstLine="480" w:firstLineChars="200"/>
        <w:rPr>
          <w:rFonts w:hint="eastAsia" w:ascii="方正书宋_GBK" w:eastAsia="方正书宋_GBK" w:hAnsiTheme="minorEastAsia" w:cstheme="minorEastAsia"/>
          <w:color w:val="000000"/>
          <w:sz w:val="24"/>
        </w:rPr>
      </w:pPr>
      <w:r>
        <w:rPr>
          <w:rFonts w:hint="eastAsia" w:ascii="方正书宋_GBK" w:hAnsi="Times New Roman" w:eastAsia="方正书宋_GBK" w:cs="宋体"/>
          <w:bCs/>
          <w:color w:val="000000"/>
          <w:kern w:val="0"/>
          <w:sz w:val="24"/>
        </w:rPr>
        <w:t>4.</w:t>
      </w:r>
      <w:r>
        <w:rPr>
          <w:rFonts w:hint="eastAsia" w:ascii="方正书宋_GBK" w:hAnsi="Times New Roman" w:eastAsia="方正书宋_GBK" w:cs="宋体"/>
          <w:bCs/>
          <w:color w:val="000000"/>
          <w:kern w:val="0"/>
          <w:sz w:val="24"/>
          <w:lang w:val="en-US" w:eastAsia="zh-CN"/>
        </w:rPr>
        <w:t xml:space="preserve">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 xml:space="preserve">云岗石窟 、龙门石窟、莫高石窟 、 麦积山石窟 </w:t>
      </w:r>
    </w:p>
    <w:p>
      <w:pPr>
        <w:spacing w:line="600" w:lineRule="exact"/>
        <w:ind w:firstLine="480" w:firstLineChars="200"/>
        <w:jc w:val="left"/>
        <w:rPr>
          <w:rFonts w:hint="default" w:ascii="方正书宋_GBK" w:hAnsi="黑体" w:eastAsia="方正书宋_GBK" w:cs="Calibri"/>
          <w:sz w:val="24"/>
          <w:lang w:val="en-US" w:eastAsia="zh-CN"/>
        </w:rPr>
      </w:pPr>
      <w:r>
        <w:rPr>
          <w:rFonts w:hint="eastAsia" w:ascii="方正书宋_GBK" w:hAnsi="宋体" w:eastAsia="方正书宋_GBK" w:cs="宋体"/>
          <w:b/>
          <w:sz w:val="24"/>
          <w:lang w:val="en-US" w:eastAsia="zh-CN"/>
        </w:rPr>
        <w:t xml:space="preserve">5.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>私家园林</w:t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 xml:space="preserve">  </w:t>
      </w:r>
      <w:r>
        <w:rPr>
          <w:rFonts w:hint="eastAsia" w:ascii="方正书宋_GBK" w:hAnsi="黑体" w:eastAsia="方正书宋_GBK" w:cs="Calibri"/>
          <w:sz w:val="24"/>
          <w:lang w:val="en-US" w:eastAsia="zh-CN"/>
        </w:rPr>
        <w:t xml:space="preserve">6.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>生、旦、净、末、丑</w:t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 xml:space="preserve">  </w:t>
      </w:r>
      <w:r>
        <w:rPr>
          <w:rFonts w:hint="eastAsia" w:ascii="方正书宋_GBK" w:hAnsi="黑体" w:eastAsia="方正书宋_GBK" w:cs="Calibri"/>
          <w:sz w:val="24"/>
          <w:lang w:val="en-US" w:eastAsia="zh-CN"/>
        </w:rPr>
        <w:t xml:space="preserve">7.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>湘绣</w:t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 xml:space="preserve">  </w:t>
      </w:r>
      <w:r>
        <w:rPr>
          <w:rFonts w:hint="eastAsia" w:ascii="方正书宋_GBK" w:hAnsi="黑体" w:eastAsia="方正书宋_GBK" w:cs="Calibri"/>
          <w:sz w:val="24"/>
          <w:lang w:val="en-US" w:eastAsia="zh-CN"/>
        </w:rPr>
        <w:t xml:space="preserve">8.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>柳公权</w:t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 xml:space="preserve">  </w:t>
      </w:r>
      <w:r>
        <w:rPr>
          <w:rFonts w:hint="eastAsia" w:ascii="方正书宋_GBK" w:hAnsi="黑体" w:eastAsia="方正书宋_GBK" w:cs="Calibri"/>
          <w:sz w:val="24"/>
          <w:lang w:val="en-US" w:eastAsia="zh-CN"/>
        </w:rPr>
        <w:t xml:space="preserve">9.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>拉斐尔</w:t>
      </w: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 xml:space="preserve">  </w:t>
      </w:r>
      <w:r>
        <w:rPr>
          <w:rFonts w:hint="eastAsia" w:ascii="方正书宋_GBK" w:hAnsi="黑体" w:eastAsia="方正书宋_GBK" w:cs="Calibri"/>
          <w:sz w:val="24"/>
          <w:lang w:val="en-US" w:eastAsia="zh-CN"/>
        </w:rPr>
        <w:t xml:space="preserve">10. </w:t>
      </w:r>
      <w:r>
        <w:rPr>
          <w:rFonts w:hint="eastAsia" w:ascii="方正书宋_GBK" w:eastAsia="方正书宋_GBK" w:hAnsiTheme="minorEastAsia" w:cstheme="minorEastAsia"/>
          <w:color w:val="000000"/>
          <w:sz w:val="24"/>
        </w:rPr>
        <w:t>淡</w:t>
      </w:r>
    </w:p>
    <w:p>
      <w:pPr>
        <w:spacing w:line="520" w:lineRule="exact"/>
        <w:rPr>
          <w:rFonts w:ascii="方正书宋_GBK" w:hAnsi="黑体" w:eastAsia="方正书宋_GBK" w:cs="黑体"/>
          <w:b/>
          <w:bCs/>
          <w:sz w:val="24"/>
        </w:rPr>
      </w:pPr>
      <w:r>
        <w:rPr>
          <w:rFonts w:hint="eastAsia" w:ascii="方正书宋_GBK" w:hAnsi="黑体" w:eastAsia="方正书宋_GBK" w:cs="黑体"/>
          <w:b/>
          <w:bCs/>
          <w:sz w:val="24"/>
        </w:rPr>
        <w:t>二、选择题（20分，每题2分）</w:t>
      </w:r>
    </w:p>
    <w:p>
      <w:pPr>
        <w:spacing w:line="520" w:lineRule="exact"/>
        <w:ind w:firstLine="480" w:firstLineChars="200"/>
        <w:rPr>
          <w:rFonts w:hint="eastAsia" w:ascii="方正书宋_GBK" w:hAnsi="黑体" w:eastAsia="方正书宋_GBK" w:cs="黑体"/>
          <w:b/>
          <w:bCs/>
          <w:sz w:val="24"/>
        </w:rPr>
      </w:pPr>
      <w:r>
        <w:rPr>
          <w:rFonts w:hint="eastAsia" w:ascii="方正书宋_GBK" w:hAnsi="黑体" w:eastAsia="方正书宋_GBK" w:cs="黑体"/>
          <w:b/>
          <w:bCs/>
          <w:sz w:val="24"/>
          <w:lang w:val="en-US" w:eastAsia="zh-CN"/>
        </w:rPr>
        <w:t>1-5  CBDAA   6-10  DCCBB   11-15  BDADA</w:t>
      </w:r>
    </w:p>
    <w:p>
      <w:pPr>
        <w:spacing w:line="520" w:lineRule="exact"/>
        <w:rPr>
          <w:rFonts w:ascii="方正书宋_GBK" w:eastAsia="方正书宋_GBK" w:hAnsiTheme="minorEastAsia" w:cstheme="minorEastAsia"/>
          <w:sz w:val="24"/>
        </w:rPr>
      </w:pPr>
      <w:r>
        <w:rPr>
          <w:rFonts w:hint="eastAsia" w:ascii="方正书宋_GBK" w:hAnsi="黑体" w:eastAsia="方正书宋_GBK" w:cs="黑体"/>
          <w:b/>
          <w:bCs/>
          <w:sz w:val="24"/>
        </w:rPr>
        <w:t>三、判断题（10分，每题1分）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1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2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3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4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5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6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7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8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9</w:t>
            </w:r>
          </w:p>
        </w:tc>
        <w:tc>
          <w:tcPr>
            <w:tcW w:w="828" w:type="dxa"/>
          </w:tcPr>
          <w:p>
            <w:pPr>
              <w:spacing w:line="520" w:lineRule="exact"/>
              <w:jc w:val="center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="方正书宋_GBK" w:hAnsi="Times New Roman" w:eastAsia="方正书宋_GBK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28" w:type="dxa"/>
          </w:tcPr>
          <w:p>
            <w:pPr>
              <w:spacing w:line="520" w:lineRule="exact"/>
              <w:rPr>
                <w:rFonts w:hint="eastAsia" w:ascii="方正书宋_GBK" w:hAnsi="Times New Roman" w:eastAsia="方正书宋_GBK"/>
                <w:sz w:val="24"/>
                <w:lang w:val="en-US" w:eastAsia="zh-CN"/>
              </w:rPr>
            </w:pPr>
            <w:r>
              <w:rPr>
                <w:rFonts w:hint="eastAsia" w:ascii="方正书宋_GBK" w:eastAsia="方正书宋_GBK" w:hAnsiTheme="minorEastAsia" w:cstheme="minorEastAsia"/>
                <w:color w:val="000000"/>
                <w:sz w:val="24"/>
              </w:rPr>
              <w:t xml:space="preserve">对 </w:t>
            </w:r>
          </w:p>
        </w:tc>
        <w:tc>
          <w:tcPr>
            <w:tcW w:w="828" w:type="dxa"/>
          </w:tcPr>
          <w:p>
            <w:pPr>
              <w:spacing w:line="520" w:lineRule="exact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对 </w:t>
            </w:r>
          </w:p>
        </w:tc>
        <w:tc>
          <w:tcPr>
            <w:tcW w:w="828" w:type="dxa"/>
          </w:tcPr>
          <w:p>
            <w:pPr>
              <w:spacing w:line="520" w:lineRule="exact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错</w:t>
            </w:r>
          </w:p>
        </w:tc>
        <w:tc>
          <w:tcPr>
            <w:tcW w:w="828" w:type="dxa"/>
            <w:shd w:val="clear" w:color="auto" w:fill="auto"/>
            <w:vAlign w:val="top"/>
          </w:tcPr>
          <w:p>
            <w:pPr>
              <w:spacing w:line="520" w:lineRule="exact"/>
              <w:rPr>
                <w:rFonts w:ascii="方正书宋_GBK" w:hAnsi="Times New Roman" w:eastAsia="方正书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对 </w:t>
            </w:r>
          </w:p>
        </w:tc>
        <w:tc>
          <w:tcPr>
            <w:tcW w:w="828" w:type="dxa"/>
            <w:shd w:val="clear" w:color="auto" w:fill="auto"/>
            <w:vAlign w:val="top"/>
          </w:tcPr>
          <w:p>
            <w:pPr>
              <w:spacing w:line="520" w:lineRule="exact"/>
              <w:rPr>
                <w:rFonts w:ascii="方正书宋_GBK" w:hAnsi="Times New Roman" w:eastAsia="方正书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错</w:t>
            </w:r>
          </w:p>
        </w:tc>
        <w:tc>
          <w:tcPr>
            <w:tcW w:w="828" w:type="dxa"/>
          </w:tcPr>
          <w:p>
            <w:pPr>
              <w:spacing w:line="520" w:lineRule="exact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对 </w:t>
            </w:r>
          </w:p>
        </w:tc>
        <w:tc>
          <w:tcPr>
            <w:tcW w:w="828" w:type="dxa"/>
          </w:tcPr>
          <w:p>
            <w:pPr>
              <w:spacing w:line="520" w:lineRule="exact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对 </w:t>
            </w:r>
          </w:p>
        </w:tc>
        <w:tc>
          <w:tcPr>
            <w:tcW w:w="828" w:type="dxa"/>
          </w:tcPr>
          <w:p>
            <w:pPr>
              <w:spacing w:line="520" w:lineRule="exact"/>
              <w:rPr>
                <w:rFonts w:ascii="方正书宋_GBK" w:hAnsi="Times New Roman" w:eastAsia="方正书宋_GBK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对 </w:t>
            </w:r>
          </w:p>
        </w:tc>
        <w:tc>
          <w:tcPr>
            <w:tcW w:w="828" w:type="dxa"/>
            <w:shd w:val="clear" w:color="auto" w:fill="auto"/>
            <w:vAlign w:val="top"/>
          </w:tcPr>
          <w:p>
            <w:pPr>
              <w:spacing w:line="520" w:lineRule="exact"/>
              <w:rPr>
                <w:rFonts w:ascii="方正书宋_GBK" w:hAnsi="Times New Roman" w:eastAsia="方正书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对 </w:t>
            </w:r>
          </w:p>
        </w:tc>
        <w:tc>
          <w:tcPr>
            <w:tcW w:w="828" w:type="dxa"/>
            <w:shd w:val="clear" w:color="auto" w:fill="auto"/>
            <w:vAlign w:val="top"/>
          </w:tcPr>
          <w:p>
            <w:pPr>
              <w:spacing w:line="520" w:lineRule="exact"/>
              <w:rPr>
                <w:rFonts w:ascii="方正书宋_GBK" w:hAnsi="Times New Roman" w:eastAsia="方正书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错</w:t>
            </w:r>
          </w:p>
        </w:tc>
      </w:tr>
    </w:tbl>
    <w:p>
      <w:pPr>
        <w:pStyle w:val="3"/>
        <w:spacing w:before="78" w:line="219" w:lineRule="auto"/>
        <w:outlineLvl w:val="1"/>
        <w:rPr>
          <w:sz w:val="24"/>
          <w:szCs w:val="24"/>
        </w:rPr>
      </w:pPr>
      <w:r>
        <w:rPr>
          <w:rFonts w:hint="eastAsia"/>
          <w:b/>
          <w:bCs/>
          <w:spacing w:val="-5"/>
          <w:sz w:val="24"/>
          <w:szCs w:val="24"/>
          <w:lang w:val="en-US" w:eastAsia="zh-CN"/>
        </w:rPr>
        <w:t>四</w:t>
      </w:r>
      <w:r>
        <w:rPr>
          <w:b/>
          <w:bCs/>
          <w:spacing w:val="-5"/>
          <w:sz w:val="24"/>
          <w:szCs w:val="24"/>
        </w:rPr>
        <w:t>、连线题(本大题</w:t>
      </w:r>
      <w:r>
        <w:rPr>
          <w:spacing w:val="-46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5</w:t>
      </w:r>
      <w:r>
        <w:rPr>
          <w:spacing w:val="-46"/>
          <w:sz w:val="24"/>
          <w:szCs w:val="24"/>
        </w:rPr>
        <w:t xml:space="preserve"> </w:t>
      </w:r>
      <w:r>
        <w:rPr>
          <w:b/>
          <w:bCs/>
          <w:spacing w:val="-5"/>
          <w:sz w:val="24"/>
          <w:szCs w:val="24"/>
        </w:rPr>
        <w:t>分)</w:t>
      </w:r>
    </w:p>
    <w:p>
      <w:pPr>
        <w:spacing w:line="600" w:lineRule="exact"/>
        <w:jc w:val="left"/>
        <w:rPr>
          <w:rFonts w:hint="eastAsia" w:ascii="方正书宋_GBK" w:eastAsia="方正书宋_GBK" w:hAnsiTheme="minorEastAsia" w:cstheme="minorEastAsia"/>
          <w:color w:val="000000"/>
          <w:sz w:val="24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</w:rPr>
        <w:t>《马踏匈奴》 - 雕塑</w:t>
      </w:r>
    </w:p>
    <w:p>
      <w:pPr>
        <w:spacing w:line="600" w:lineRule="exact"/>
        <w:jc w:val="left"/>
        <w:rPr>
          <w:rFonts w:hint="eastAsia" w:ascii="方正书宋_GBK" w:eastAsia="方正书宋_GBK" w:hAnsiTheme="minorEastAsia" w:cstheme="minorEastAsia"/>
          <w:color w:val="000000"/>
          <w:sz w:val="24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</w:rPr>
        <w:t xml:space="preserve">《溪山行旅图》 - 山水画 </w:t>
      </w:r>
    </w:p>
    <w:p>
      <w:pPr>
        <w:spacing w:line="600" w:lineRule="exact"/>
        <w:jc w:val="left"/>
        <w:rPr>
          <w:rFonts w:hint="eastAsia" w:ascii="方正书宋_GBK" w:eastAsia="方正书宋_GBK" w:hAnsiTheme="minorEastAsia" w:cstheme="minorEastAsia"/>
          <w:color w:val="000000"/>
          <w:sz w:val="24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</w:rPr>
        <w:t xml:space="preserve">《清明上河图》 - 风俗画 </w:t>
      </w:r>
    </w:p>
    <w:p>
      <w:pPr>
        <w:spacing w:line="600" w:lineRule="exact"/>
        <w:jc w:val="left"/>
        <w:rPr>
          <w:rFonts w:hint="eastAsia" w:ascii="方正书宋_GBK" w:eastAsia="方正书宋_GBK" w:hAnsiTheme="minorEastAsia" w:cstheme="minorEastAsia"/>
          <w:color w:val="000000"/>
          <w:sz w:val="24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</w:rPr>
        <w:t>《王时敏像》 - 人物画</w:t>
      </w:r>
    </w:p>
    <w:p>
      <w:pPr>
        <w:spacing w:line="600" w:lineRule="exact"/>
        <w:jc w:val="left"/>
        <w:rPr>
          <w:rFonts w:ascii="方正书宋_GBK" w:hAnsi="宋体" w:eastAsia="方正书宋_GBK"/>
          <w:b/>
          <w:color w:val="000000"/>
          <w:sz w:val="24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</w:rPr>
        <w:t>《最后的晚餐》 - 壁画</w:t>
      </w:r>
    </w:p>
    <w:p>
      <w:pPr>
        <w:numPr>
          <w:ilvl w:val="0"/>
          <w:numId w:val="0"/>
        </w:numPr>
        <w:spacing w:line="520" w:lineRule="exact"/>
        <w:rPr>
          <w:rFonts w:ascii="方正书宋_GBK" w:hAnsi="宋体" w:eastAsia="方正书宋_GBK"/>
          <w:b/>
          <w:color w:val="000000"/>
          <w:sz w:val="24"/>
        </w:rPr>
      </w:pPr>
      <w:r>
        <w:rPr>
          <w:rFonts w:hint="eastAsia" w:ascii="方正书宋_GBK" w:hAnsi="黑体" w:eastAsia="方正书宋_GBK" w:cs="黑体"/>
          <w:b/>
          <w:sz w:val="24"/>
          <w:lang w:val="en-US" w:eastAsia="zh-CN"/>
        </w:rPr>
        <w:t>五、</w:t>
      </w:r>
      <w:r>
        <w:rPr>
          <w:rFonts w:hint="eastAsia" w:ascii="方正书宋_GBK" w:hAnsi="黑体" w:eastAsia="方正书宋_GBK" w:cs="黑体"/>
          <w:b/>
          <w:sz w:val="24"/>
        </w:rPr>
        <w:t>名词解释题：（本大题共2小题，每小题</w:t>
      </w:r>
      <w:r>
        <w:rPr>
          <w:rFonts w:hint="eastAsia" w:ascii="方正书宋_GBK" w:hAnsi="黑体" w:eastAsia="方正书宋_GBK" w:cs="黑体"/>
          <w:b/>
          <w:sz w:val="24"/>
          <w:lang w:val="en-US" w:eastAsia="zh-CN"/>
        </w:rPr>
        <w:t>5</w:t>
      </w:r>
      <w:r>
        <w:rPr>
          <w:rFonts w:hint="eastAsia" w:ascii="方正书宋_GBK" w:hAnsi="黑体" w:eastAsia="方正书宋_GBK" w:cs="黑体"/>
          <w:b/>
          <w:sz w:val="24"/>
        </w:rPr>
        <w:t>分，共</w:t>
      </w:r>
      <w:r>
        <w:rPr>
          <w:rFonts w:hint="eastAsia" w:ascii="方正书宋_GBK" w:hAnsi="黑体" w:eastAsia="方正书宋_GBK" w:cs="黑体"/>
          <w:b/>
          <w:sz w:val="24"/>
          <w:lang w:val="en-US" w:eastAsia="zh-CN"/>
        </w:rPr>
        <w:t>10</w:t>
      </w:r>
      <w:r>
        <w:rPr>
          <w:rFonts w:hint="eastAsia" w:ascii="方正书宋_GBK" w:hAnsi="黑体" w:eastAsia="方正书宋_GBK" w:cs="黑体"/>
          <w:b/>
          <w:sz w:val="24"/>
        </w:rPr>
        <w:t>分）</w:t>
      </w:r>
    </w:p>
    <w:p>
      <w:pPr>
        <w:numPr>
          <w:ilvl w:val="0"/>
          <w:numId w:val="1"/>
        </w:numPr>
        <w:spacing w:line="600" w:lineRule="exact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什么是中国画？</w:t>
      </w:r>
    </w:p>
    <w:p>
      <w:pPr>
        <w:numPr>
          <w:ilvl w:val="0"/>
          <w:numId w:val="0"/>
        </w:numPr>
        <w:spacing w:line="600" w:lineRule="exact"/>
        <w:ind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答：在世界美术里，中国画自成体系。它是用毛笔、墨和中国画颜料在特制的宣纸或绢上以勾、勒、皴、擦、点、染等技法作画，以线造型为主的画种。</w:t>
      </w:r>
    </w:p>
    <w:p>
      <w:pPr>
        <w:numPr>
          <w:ilvl w:val="0"/>
          <w:numId w:val="1"/>
        </w:numPr>
        <w:spacing w:line="600" w:lineRule="exact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什么是透视？</w:t>
      </w:r>
    </w:p>
    <w:p>
      <w:pPr>
        <w:numPr>
          <w:ilvl w:val="0"/>
          <w:numId w:val="0"/>
        </w:numPr>
        <w:spacing w:line="600" w:lineRule="exact"/>
        <w:ind w:leftChars="0"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答：透视是通过透明平面来观察研究物体的形状。它是观察、研究景物在平面画幅上表现立体空间的基本方法。</w:t>
      </w: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简答题：（本大题共4小题，每小题5分，共20分）</w:t>
      </w:r>
    </w:p>
    <w:p>
      <w:pPr>
        <w:numPr>
          <w:ilvl w:val="0"/>
          <w:numId w:val="0"/>
        </w:numPr>
        <w:spacing w:line="600" w:lineRule="exact"/>
        <w:ind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1、什么是美术教育？</w:t>
      </w:r>
    </w:p>
    <w:p>
      <w:pPr>
        <w:numPr>
          <w:ilvl w:val="0"/>
          <w:numId w:val="0"/>
        </w:numPr>
        <w:spacing w:line="600" w:lineRule="exact"/>
        <w:ind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答：以美术学科为基础的教育门类。其目的主要是：延续和发展美术的知识与技巧，以满足人类社会经济、精神和文化的需要；健全人格，形成人的基本美术素质和能力，促进人的全面发展。</w:t>
      </w:r>
    </w:p>
    <w:p>
      <w:pPr>
        <w:numPr>
          <w:ilvl w:val="0"/>
          <w:numId w:val="0"/>
        </w:numPr>
        <w:spacing w:line="600" w:lineRule="exact"/>
        <w:ind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2、中国画的三大特点是什么？</w:t>
      </w:r>
    </w:p>
    <w:p>
      <w:pPr>
        <w:numPr>
          <w:ilvl w:val="0"/>
          <w:numId w:val="0"/>
        </w:numPr>
        <w:spacing w:line="600" w:lineRule="exact"/>
        <w:ind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答：以线条为造型的主要手段，达到线墨色交相辉映；以画开拓诗的意境，画中有诗，托物喻情；将书、画、印三者融合一体，产生形意相生，形色相映的艺术效果。</w:t>
      </w:r>
    </w:p>
    <w:p>
      <w:pPr>
        <w:spacing w:line="44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论述题：（本题13分）</w:t>
      </w:r>
    </w:p>
    <w:p>
      <w:pPr>
        <w:numPr>
          <w:ilvl w:val="0"/>
          <w:numId w:val="0"/>
        </w:numPr>
        <w:spacing w:line="600" w:lineRule="exact"/>
        <w:ind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你认为教师对学生美术作业的评价是以“一味的鼓励性评价为主”还是以“科学性评价为主”？为什么？</w:t>
      </w:r>
    </w:p>
    <w:p>
      <w:pPr>
        <w:numPr>
          <w:ilvl w:val="0"/>
          <w:numId w:val="0"/>
        </w:numPr>
        <w:spacing w:line="600" w:lineRule="exact"/>
        <w:ind w:firstLine="480" w:firstLineChars="200"/>
        <w:jc w:val="left"/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sectPr>
          <w:headerReference r:id="rId3" w:type="default"/>
          <w:footerReference r:id="rId4" w:type="default"/>
          <w:footerReference r:id="rId5" w:type="even"/>
          <w:pgSz w:w="23814" w:h="16840" w:orient="landscape"/>
          <w:pgMar w:top="1701" w:right="1134" w:bottom="1701" w:left="1134" w:header="851" w:footer="992" w:gutter="2268"/>
          <w:cols w:space="425" w:num="2" w:sep="1"/>
          <w:docGrid w:type="lines" w:linePitch="312" w:charSpace="0"/>
        </w:sectPr>
      </w:pPr>
      <w:r>
        <w:rPr>
          <w:rFonts w:hint="eastAsia" w:ascii="方正书宋_GBK" w:eastAsia="方正书宋_GBK" w:hAnsiTheme="minorEastAsia" w:cstheme="minorEastAsia"/>
          <w:color w:val="000000"/>
          <w:sz w:val="24"/>
          <w:lang w:val="en-US" w:eastAsia="zh-CN"/>
        </w:rPr>
        <w:t>要点：新课程需要新的教学评价，新教学评价的根本目的是促进每一位学生的发展。以激励性和发展性为主的评价方式，使教师们能用发展的眼光看待学生的成长过程，注重肯定，赞扬学生的点滴进步，让学生们享受学习成功的欢乐，唤起学生自尊心和学习的自豪感。但“一味的鼓励性评价为主”的评价观，忽视了对学生作品问题的指出，这样久而久之只会使学生失去进步的方向，盲目地去学习。而“科学性为主”的评价观，即注重看到学生作品进步的一面，还要恰当地指出不足的一面，只有这样才能使学生在原有的基础上得到实实在在的发展。</w:t>
      </w:r>
    </w:p>
    <w:p>
      <w:pPr>
        <w:bidi w:val="0"/>
      </w:pPr>
    </w:p>
    <w:sectPr>
      <w:footerReference r:id="rId6" w:type="default"/>
      <w:footerReference r:id="rId7" w:type="even"/>
      <w:pgSz w:w="23814" w:h="16840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</w:rPr>
    </w:pPr>
    <w:r>
      <w:rPr>
        <w:rFonts w:ascii="Times New Roman" w:hAnsi="Times New Roman"/>
      </w:rPr>
      <w:t xml:space="preserve">              </w:t>
    </w:r>
  </w:p>
  <w:p>
    <w:pPr>
      <w:pStyle w:val="6"/>
      <w:jc w:val="center"/>
      <w:rPr>
        <w:rFonts w:ascii="Times New Roman" w:hAnsi="Times New Roman"/>
      </w:rPr>
    </w:pPr>
    <w:r>
      <w:rPr>
        <w:rFonts w:hint="eastAsia" w:ascii="Times New Roman" w:hAnsi="Times New Roman"/>
      </w:rPr>
      <w:t xml:space="preserve">初中美术答题卷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-1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页）                                                                                       </w:t>
    </w:r>
    <w:r>
      <w:rPr>
        <w:rFonts w:hint="eastAsia" w:ascii="Times New Roman" w:hAnsi="Times New Roman"/>
      </w:rPr>
      <w:t>初中美术答题卷</w:t>
    </w:r>
    <w:r>
      <w:rPr>
        <w:rFonts w:ascii="Times New Roman" w:hAnsi="Times New Roman"/>
      </w:rPr>
      <w:t xml:space="preserve"> 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>
    <w:pPr>
      <w:pStyle w:val="6"/>
      <w:jc w:val="center"/>
      <w:rPr>
        <w:rFonts w:ascii="Times New Roman" w:hAnsi="Times New Roman"/>
      </w:rPr>
    </w:pPr>
  </w:p>
  <w:p>
    <w:pPr>
      <w:pStyle w:val="6"/>
    </w:pP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/>
      </w:rPr>
    </w:pPr>
    <w:r>
      <w:rPr>
        <w:rFonts w:hint="eastAsia" w:ascii="Times New Roman" w:hAnsi="Times New Roman"/>
      </w:rPr>
      <w:t xml:space="preserve">初中美术答题卷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-1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页）                                                                                      </w:t>
    </w:r>
    <w:r>
      <w:rPr>
        <w:rFonts w:hint="eastAsia" w:ascii="Times New Roman" w:hAnsi="Times New Roman"/>
      </w:rPr>
      <w:t>初中美术答题卷</w:t>
    </w:r>
    <w:r>
      <w:rPr>
        <w:rFonts w:ascii="Times New Roman" w:hAnsi="Times New Roman"/>
      </w:rPr>
      <w:t xml:space="preserve"> 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>
    <w:pPr>
      <w:pStyle w:val="6"/>
      <w:jc w:val="center"/>
      <w:rPr>
        <w:rFonts w:ascii="Times New Roman" w:hAnsi="Times New Roman"/>
      </w:rPr>
    </w:pP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</w:rPr>
    </w:pPr>
    <w:r>
      <w:rPr>
        <w:rFonts w:ascii="Times New Roman" w:hAnsi="Times New Roman"/>
      </w:rPr>
      <w:t xml:space="preserve">              </w:t>
    </w:r>
  </w:p>
  <w:p>
    <w:pPr>
      <w:pStyle w:val="6"/>
      <w:jc w:val="center"/>
      <w:rPr>
        <w:rFonts w:ascii="Times New Roman" w:hAnsi="Times New Roman"/>
      </w:rPr>
    </w:pPr>
  </w:p>
  <w:p>
    <w:pPr>
      <w:pStyle w:val="6"/>
    </w:pP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2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4144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7D13DA"/>
    <w:multiLevelType w:val="singleLevel"/>
    <w:tmpl w:val="AF7D13D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JhMjBiMjMzNzU1NmMxOTA5ZWJmOTI5NzBiMmNiNzcifQ=="/>
  </w:docVars>
  <w:rsids>
    <w:rsidRoot w:val="00150D4E"/>
    <w:rsid w:val="0000154E"/>
    <w:rsid w:val="000034E8"/>
    <w:rsid w:val="00007038"/>
    <w:rsid w:val="00030E23"/>
    <w:rsid w:val="0003662B"/>
    <w:rsid w:val="00040729"/>
    <w:rsid w:val="0004173B"/>
    <w:rsid w:val="000555B1"/>
    <w:rsid w:val="000646CA"/>
    <w:rsid w:val="00064D7E"/>
    <w:rsid w:val="00076B17"/>
    <w:rsid w:val="00080057"/>
    <w:rsid w:val="00081B0C"/>
    <w:rsid w:val="00082B6D"/>
    <w:rsid w:val="00083891"/>
    <w:rsid w:val="000A00A9"/>
    <w:rsid w:val="000A4DB7"/>
    <w:rsid w:val="000B0B36"/>
    <w:rsid w:val="000C04D7"/>
    <w:rsid w:val="000C45D9"/>
    <w:rsid w:val="000D34F3"/>
    <w:rsid w:val="000D670E"/>
    <w:rsid w:val="000E1C28"/>
    <w:rsid w:val="000E4033"/>
    <w:rsid w:val="000F6AB3"/>
    <w:rsid w:val="00123963"/>
    <w:rsid w:val="00126D8F"/>
    <w:rsid w:val="00127092"/>
    <w:rsid w:val="001401E4"/>
    <w:rsid w:val="0014345E"/>
    <w:rsid w:val="00150D4E"/>
    <w:rsid w:val="00154886"/>
    <w:rsid w:val="00163CBB"/>
    <w:rsid w:val="001655D9"/>
    <w:rsid w:val="001674A2"/>
    <w:rsid w:val="001851C3"/>
    <w:rsid w:val="00197373"/>
    <w:rsid w:val="001B0FCF"/>
    <w:rsid w:val="001C7574"/>
    <w:rsid w:val="001C7DE8"/>
    <w:rsid w:val="001D1F3B"/>
    <w:rsid w:val="001D3390"/>
    <w:rsid w:val="001D47FD"/>
    <w:rsid w:val="001D5A5C"/>
    <w:rsid w:val="001E6C11"/>
    <w:rsid w:val="001F6D24"/>
    <w:rsid w:val="001F7063"/>
    <w:rsid w:val="00204CCE"/>
    <w:rsid w:val="0020625F"/>
    <w:rsid w:val="00207178"/>
    <w:rsid w:val="00253E7A"/>
    <w:rsid w:val="00255280"/>
    <w:rsid w:val="00272E64"/>
    <w:rsid w:val="00276A74"/>
    <w:rsid w:val="002806AD"/>
    <w:rsid w:val="00280C2E"/>
    <w:rsid w:val="00281B77"/>
    <w:rsid w:val="002830C9"/>
    <w:rsid w:val="002850D1"/>
    <w:rsid w:val="002917CC"/>
    <w:rsid w:val="002956C2"/>
    <w:rsid w:val="002A156B"/>
    <w:rsid w:val="002A6FC3"/>
    <w:rsid w:val="002C4946"/>
    <w:rsid w:val="002C61F7"/>
    <w:rsid w:val="002C7996"/>
    <w:rsid w:val="002F38BD"/>
    <w:rsid w:val="003038A1"/>
    <w:rsid w:val="003126FE"/>
    <w:rsid w:val="00313DC5"/>
    <w:rsid w:val="00314773"/>
    <w:rsid w:val="003449BC"/>
    <w:rsid w:val="00356DF3"/>
    <w:rsid w:val="0037120C"/>
    <w:rsid w:val="00395FF0"/>
    <w:rsid w:val="003A315A"/>
    <w:rsid w:val="003A55D8"/>
    <w:rsid w:val="003A64DB"/>
    <w:rsid w:val="003B17B0"/>
    <w:rsid w:val="003C4322"/>
    <w:rsid w:val="003D11CF"/>
    <w:rsid w:val="003E2BC8"/>
    <w:rsid w:val="003E2C69"/>
    <w:rsid w:val="00412B64"/>
    <w:rsid w:val="004151FC"/>
    <w:rsid w:val="0043628B"/>
    <w:rsid w:val="00460119"/>
    <w:rsid w:val="00461413"/>
    <w:rsid w:val="00472E6D"/>
    <w:rsid w:val="00473895"/>
    <w:rsid w:val="004761E8"/>
    <w:rsid w:val="004929C5"/>
    <w:rsid w:val="004A0BC7"/>
    <w:rsid w:val="004A4754"/>
    <w:rsid w:val="004C1F57"/>
    <w:rsid w:val="004E4C36"/>
    <w:rsid w:val="004F2F83"/>
    <w:rsid w:val="005023F9"/>
    <w:rsid w:val="00504147"/>
    <w:rsid w:val="00505F3F"/>
    <w:rsid w:val="00522050"/>
    <w:rsid w:val="00536CEC"/>
    <w:rsid w:val="00537708"/>
    <w:rsid w:val="00543259"/>
    <w:rsid w:val="00561861"/>
    <w:rsid w:val="0056510A"/>
    <w:rsid w:val="00580DC8"/>
    <w:rsid w:val="005A0CBD"/>
    <w:rsid w:val="005C02A3"/>
    <w:rsid w:val="005C335C"/>
    <w:rsid w:val="005C482A"/>
    <w:rsid w:val="005D144C"/>
    <w:rsid w:val="005D20CB"/>
    <w:rsid w:val="005E47C2"/>
    <w:rsid w:val="005E5688"/>
    <w:rsid w:val="005E7DC8"/>
    <w:rsid w:val="005F7752"/>
    <w:rsid w:val="00611A3F"/>
    <w:rsid w:val="006162E3"/>
    <w:rsid w:val="00651A0B"/>
    <w:rsid w:val="0065712D"/>
    <w:rsid w:val="00674FE4"/>
    <w:rsid w:val="00681456"/>
    <w:rsid w:val="00685D29"/>
    <w:rsid w:val="006A18ED"/>
    <w:rsid w:val="006A5D91"/>
    <w:rsid w:val="006B05A7"/>
    <w:rsid w:val="006B138F"/>
    <w:rsid w:val="006B475D"/>
    <w:rsid w:val="006C7952"/>
    <w:rsid w:val="006D26F0"/>
    <w:rsid w:val="006E4938"/>
    <w:rsid w:val="006E5DCF"/>
    <w:rsid w:val="006E7876"/>
    <w:rsid w:val="0071113E"/>
    <w:rsid w:val="00716856"/>
    <w:rsid w:val="00721E27"/>
    <w:rsid w:val="00725930"/>
    <w:rsid w:val="007331C7"/>
    <w:rsid w:val="00764BB1"/>
    <w:rsid w:val="007910F4"/>
    <w:rsid w:val="007A1825"/>
    <w:rsid w:val="007B2FAD"/>
    <w:rsid w:val="007B5CC4"/>
    <w:rsid w:val="007C3C8C"/>
    <w:rsid w:val="007E0B82"/>
    <w:rsid w:val="007F50D7"/>
    <w:rsid w:val="00805E3B"/>
    <w:rsid w:val="00812F54"/>
    <w:rsid w:val="00816DFD"/>
    <w:rsid w:val="008251ED"/>
    <w:rsid w:val="00826FEB"/>
    <w:rsid w:val="0084549D"/>
    <w:rsid w:val="00857358"/>
    <w:rsid w:val="0089579B"/>
    <w:rsid w:val="008A30A2"/>
    <w:rsid w:val="008A7657"/>
    <w:rsid w:val="008B1786"/>
    <w:rsid w:val="008D5CAA"/>
    <w:rsid w:val="008D7291"/>
    <w:rsid w:val="008E139F"/>
    <w:rsid w:val="008E5C58"/>
    <w:rsid w:val="009040F6"/>
    <w:rsid w:val="00914CD9"/>
    <w:rsid w:val="00927580"/>
    <w:rsid w:val="00931237"/>
    <w:rsid w:val="009343BA"/>
    <w:rsid w:val="00940F72"/>
    <w:rsid w:val="00950080"/>
    <w:rsid w:val="00954557"/>
    <w:rsid w:val="00957DE8"/>
    <w:rsid w:val="00963D8E"/>
    <w:rsid w:val="0098744F"/>
    <w:rsid w:val="00987A75"/>
    <w:rsid w:val="009C1731"/>
    <w:rsid w:val="009C3824"/>
    <w:rsid w:val="009C75C6"/>
    <w:rsid w:val="009C7EA3"/>
    <w:rsid w:val="009D3F62"/>
    <w:rsid w:val="009D3F95"/>
    <w:rsid w:val="009F7BCE"/>
    <w:rsid w:val="00A158A9"/>
    <w:rsid w:val="00A321C3"/>
    <w:rsid w:val="00A508AA"/>
    <w:rsid w:val="00A63CB3"/>
    <w:rsid w:val="00A701FE"/>
    <w:rsid w:val="00A72909"/>
    <w:rsid w:val="00A814B2"/>
    <w:rsid w:val="00A8218A"/>
    <w:rsid w:val="00A90E61"/>
    <w:rsid w:val="00A923D6"/>
    <w:rsid w:val="00AA1A79"/>
    <w:rsid w:val="00AA7837"/>
    <w:rsid w:val="00AB6FCB"/>
    <w:rsid w:val="00AF4CA7"/>
    <w:rsid w:val="00B13CB9"/>
    <w:rsid w:val="00B27D52"/>
    <w:rsid w:val="00B30BED"/>
    <w:rsid w:val="00B44310"/>
    <w:rsid w:val="00B45057"/>
    <w:rsid w:val="00B50223"/>
    <w:rsid w:val="00B717FD"/>
    <w:rsid w:val="00B74438"/>
    <w:rsid w:val="00B7752F"/>
    <w:rsid w:val="00B80D5F"/>
    <w:rsid w:val="00BD118D"/>
    <w:rsid w:val="00BD4ED2"/>
    <w:rsid w:val="00C02FC6"/>
    <w:rsid w:val="00C11876"/>
    <w:rsid w:val="00C22B6A"/>
    <w:rsid w:val="00C25A52"/>
    <w:rsid w:val="00C334A8"/>
    <w:rsid w:val="00C36600"/>
    <w:rsid w:val="00C368A6"/>
    <w:rsid w:val="00C456D3"/>
    <w:rsid w:val="00C67602"/>
    <w:rsid w:val="00C704E8"/>
    <w:rsid w:val="00CA0570"/>
    <w:rsid w:val="00CB428F"/>
    <w:rsid w:val="00CB44DD"/>
    <w:rsid w:val="00CB5559"/>
    <w:rsid w:val="00CF16DA"/>
    <w:rsid w:val="00CF571B"/>
    <w:rsid w:val="00D00932"/>
    <w:rsid w:val="00D10594"/>
    <w:rsid w:val="00D1712E"/>
    <w:rsid w:val="00D23996"/>
    <w:rsid w:val="00D25E42"/>
    <w:rsid w:val="00D32299"/>
    <w:rsid w:val="00D35D43"/>
    <w:rsid w:val="00D44C36"/>
    <w:rsid w:val="00D504BE"/>
    <w:rsid w:val="00D50C96"/>
    <w:rsid w:val="00D75983"/>
    <w:rsid w:val="00D80184"/>
    <w:rsid w:val="00D83DA5"/>
    <w:rsid w:val="00D83EB2"/>
    <w:rsid w:val="00D84050"/>
    <w:rsid w:val="00D8409F"/>
    <w:rsid w:val="00D87373"/>
    <w:rsid w:val="00DA585B"/>
    <w:rsid w:val="00DB1033"/>
    <w:rsid w:val="00DC4D5C"/>
    <w:rsid w:val="00DC76FE"/>
    <w:rsid w:val="00DE64A4"/>
    <w:rsid w:val="00E061DF"/>
    <w:rsid w:val="00E10BDC"/>
    <w:rsid w:val="00E1597B"/>
    <w:rsid w:val="00E52675"/>
    <w:rsid w:val="00E60C53"/>
    <w:rsid w:val="00E64C7C"/>
    <w:rsid w:val="00E859A1"/>
    <w:rsid w:val="00E904D8"/>
    <w:rsid w:val="00EA6145"/>
    <w:rsid w:val="00EC1356"/>
    <w:rsid w:val="00EC1B0A"/>
    <w:rsid w:val="00ED175A"/>
    <w:rsid w:val="00EE60F8"/>
    <w:rsid w:val="00EF0D82"/>
    <w:rsid w:val="00F0353F"/>
    <w:rsid w:val="00F045B9"/>
    <w:rsid w:val="00F11FD8"/>
    <w:rsid w:val="00F2600A"/>
    <w:rsid w:val="00F260C7"/>
    <w:rsid w:val="00F4042B"/>
    <w:rsid w:val="00F45B00"/>
    <w:rsid w:val="00F755E0"/>
    <w:rsid w:val="00F81701"/>
    <w:rsid w:val="00F82C2F"/>
    <w:rsid w:val="00F85640"/>
    <w:rsid w:val="00F86C56"/>
    <w:rsid w:val="00F944A0"/>
    <w:rsid w:val="00FA3085"/>
    <w:rsid w:val="00FA7A36"/>
    <w:rsid w:val="00FB40BB"/>
    <w:rsid w:val="00FB720A"/>
    <w:rsid w:val="00FD20A8"/>
    <w:rsid w:val="00FD577C"/>
    <w:rsid w:val="00FD7E49"/>
    <w:rsid w:val="00FE7C08"/>
    <w:rsid w:val="021C51FC"/>
    <w:rsid w:val="03FC2E16"/>
    <w:rsid w:val="04AD71B5"/>
    <w:rsid w:val="04FA503B"/>
    <w:rsid w:val="057274FF"/>
    <w:rsid w:val="05E46539"/>
    <w:rsid w:val="060522D2"/>
    <w:rsid w:val="06276967"/>
    <w:rsid w:val="067A2F07"/>
    <w:rsid w:val="06EF212E"/>
    <w:rsid w:val="06F855C5"/>
    <w:rsid w:val="07300389"/>
    <w:rsid w:val="0761773A"/>
    <w:rsid w:val="07C60C65"/>
    <w:rsid w:val="07EF40DA"/>
    <w:rsid w:val="08DD241B"/>
    <w:rsid w:val="09362ADA"/>
    <w:rsid w:val="09CC59CA"/>
    <w:rsid w:val="0A420807"/>
    <w:rsid w:val="0A9E64D3"/>
    <w:rsid w:val="0AAF7417"/>
    <w:rsid w:val="0B2A0C0A"/>
    <w:rsid w:val="0BC577FD"/>
    <w:rsid w:val="0BD04A61"/>
    <w:rsid w:val="0C106560"/>
    <w:rsid w:val="0C437B38"/>
    <w:rsid w:val="0C454CD8"/>
    <w:rsid w:val="0C6B10F7"/>
    <w:rsid w:val="0CA66C55"/>
    <w:rsid w:val="0CFA0551"/>
    <w:rsid w:val="0D702170"/>
    <w:rsid w:val="0E1171F4"/>
    <w:rsid w:val="0E7B23CF"/>
    <w:rsid w:val="0E9B69B8"/>
    <w:rsid w:val="0F517A28"/>
    <w:rsid w:val="0F7776A3"/>
    <w:rsid w:val="0FAE2FAF"/>
    <w:rsid w:val="0FC002E1"/>
    <w:rsid w:val="10413CC5"/>
    <w:rsid w:val="104D2B4B"/>
    <w:rsid w:val="10FC7289"/>
    <w:rsid w:val="11501174"/>
    <w:rsid w:val="118C0ED5"/>
    <w:rsid w:val="11CE28A0"/>
    <w:rsid w:val="122405AA"/>
    <w:rsid w:val="122E5861"/>
    <w:rsid w:val="124851D6"/>
    <w:rsid w:val="126745DA"/>
    <w:rsid w:val="131147D1"/>
    <w:rsid w:val="133067DA"/>
    <w:rsid w:val="13BC619A"/>
    <w:rsid w:val="13F50B6C"/>
    <w:rsid w:val="14023373"/>
    <w:rsid w:val="14533F34"/>
    <w:rsid w:val="15102110"/>
    <w:rsid w:val="15250842"/>
    <w:rsid w:val="15406FFD"/>
    <w:rsid w:val="158F78F1"/>
    <w:rsid w:val="164A4EB4"/>
    <w:rsid w:val="165A31A7"/>
    <w:rsid w:val="169354A5"/>
    <w:rsid w:val="16B03FD6"/>
    <w:rsid w:val="16B21D53"/>
    <w:rsid w:val="17F733CF"/>
    <w:rsid w:val="18071222"/>
    <w:rsid w:val="181557E9"/>
    <w:rsid w:val="18176015"/>
    <w:rsid w:val="18301B4B"/>
    <w:rsid w:val="18804D3F"/>
    <w:rsid w:val="18BC09EF"/>
    <w:rsid w:val="18E94A4C"/>
    <w:rsid w:val="19951ADD"/>
    <w:rsid w:val="19BB57C4"/>
    <w:rsid w:val="19F1362C"/>
    <w:rsid w:val="1A472154"/>
    <w:rsid w:val="1A4F0ACD"/>
    <w:rsid w:val="1A6B18C6"/>
    <w:rsid w:val="1A753F4D"/>
    <w:rsid w:val="1B534D7B"/>
    <w:rsid w:val="1B8545EA"/>
    <w:rsid w:val="1BA20EAD"/>
    <w:rsid w:val="1CB364B4"/>
    <w:rsid w:val="1D1C2891"/>
    <w:rsid w:val="1D1F7F30"/>
    <w:rsid w:val="1D66431D"/>
    <w:rsid w:val="1D722963"/>
    <w:rsid w:val="1DF60CB1"/>
    <w:rsid w:val="1E227C53"/>
    <w:rsid w:val="1E32122E"/>
    <w:rsid w:val="1E7F2173"/>
    <w:rsid w:val="1EE956CF"/>
    <w:rsid w:val="1F8110BF"/>
    <w:rsid w:val="206E06EC"/>
    <w:rsid w:val="208E0C7B"/>
    <w:rsid w:val="2167789B"/>
    <w:rsid w:val="21904137"/>
    <w:rsid w:val="21E309B4"/>
    <w:rsid w:val="221F4400"/>
    <w:rsid w:val="223B397E"/>
    <w:rsid w:val="224F6ADB"/>
    <w:rsid w:val="22DE0821"/>
    <w:rsid w:val="2336608F"/>
    <w:rsid w:val="233F60BE"/>
    <w:rsid w:val="23E73823"/>
    <w:rsid w:val="24FF51AC"/>
    <w:rsid w:val="25313A9C"/>
    <w:rsid w:val="25CC113A"/>
    <w:rsid w:val="25D50D0E"/>
    <w:rsid w:val="26990A30"/>
    <w:rsid w:val="26AD1116"/>
    <w:rsid w:val="26DB4B6A"/>
    <w:rsid w:val="27622172"/>
    <w:rsid w:val="27EB71CE"/>
    <w:rsid w:val="296A27DD"/>
    <w:rsid w:val="29E203CA"/>
    <w:rsid w:val="2A2B503D"/>
    <w:rsid w:val="2A2E14FD"/>
    <w:rsid w:val="2A7D48AE"/>
    <w:rsid w:val="2ACE530A"/>
    <w:rsid w:val="2B222BD3"/>
    <w:rsid w:val="2BE715F5"/>
    <w:rsid w:val="2C3A5721"/>
    <w:rsid w:val="2CFD1497"/>
    <w:rsid w:val="2D346E0E"/>
    <w:rsid w:val="2DBF701B"/>
    <w:rsid w:val="2EAD3AC8"/>
    <w:rsid w:val="2EDB42EF"/>
    <w:rsid w:val="2EE42702"/>
    <w:rsid w:val="2FE735CE"/>
    <w:rsid w:val="301229B1"/>
    <w:rsid w:val="305D7320"/>
    <w:rsid w:val="316C1706"/>
    <w:rsid w:val="318D1641"/>
    <w:rsid w:val="320A4297"/>
    <w:rsid w:val="32CD07E1"/>
    <w:rsid w:val="33061ECB"/>
    <w:rsid w:val="335E0A2A"/>
    <w:rsid w:val="33AF5B12"/>
    <w:rsid w:val="3531773E"/>
    <w:rsid w:val="354E4284"/>
    <w:rsid w:val="35D966AA"/>
    <w:rsid w:val="360A484C"/>
    <w:rsid w:val="3625384B"/>
    <w:rsid w:val="36350CFE"/>
    <w:rsid w:val="364B097D"/>
    <w:rsid w:val="365E7AF7"/>
    <w:rsid w:val="366C00AA"/>
    <w:rsid w:val="3753323F"/>
    <w:rsid w:val="37807A3F"/>
    <w:rsid w:val="37DF2A27"/>
    <w:rsid w:val="383B31A6"/>
    <w:rsid w:val="3875203E"/>
    <w:rsid w:val="38BB691F"/>
    <w:rsid w:val="38EB1A10"/>
    <w:rsid w:val="38F4290F"/>
    <w:rsid w:val="38F47C5E"/>
    <w:rsid w:val="39385333"/>
    <w:rsid w:val="39650B36"/>
    <w:rsid w:val="396F76F4"/>
    <w:rsid w:val="39984CF3"/>
    <w:rsid w:val="399F0B5E"/>
    <w:rsid w:val="39C91C52"/>
    <w:rsid w:val="3A9F5A4A"/>
    <w:rsid w:val="3B064017"/>
    <w:rsid w:val="3BAA104C"/>
    <w:rsid w:val="3BE1209C"/>
    <w:rsid w:val="3C072504"/>
    <w:rsid w:val="3C5E338C"/>
    <w:rsid w:val="3DF93B6B"/>
    <w:rsid w:val="3E425B26"/>
    <w:rsid w:val="3E6707D6"/>
    <w:rsid w:val="3ECF4689"/>
    <w:rsid w:val="3ED25F0D"/>
    <w:rsid w:val="3F204B9F"/>
    <w:rsid w:val="3F8929F1"/>
    <w:rsid w:val="400A0F7B"/>
    <w:rsid w:val="41544139"/>
    <w:rsid w:val="419D6C58"/>
    <w:rsid w:val="43B20B71"/>
    <w:rsid w:val="44127C95"/>
    <w:rsid w:val="444D481C"/>
    <w:rsid w:val="44634A09"/>
    <w:rsid w:val="4494360F"/>
    <w:rsid w:val="45C5397A"/>
    <w:rsid w:val="463D6C86"/>
    <w:rsid w:val="46F868D9"/>
    <w:rsid w:val="485E3757"/>
    <w:rsid w:val="486970ED"/>
    <w:rsid w:val="48736B9C"/>
    <w:rsid w:val="48EB6AA8"/>
    <w:rsid w:val="48F95401"/>
    <w:rsid w:val="49D6553F"/>
    <w:rsid w:val="49EB7D76"/>
    <w:rsid w:val="4A13479C"/>
    <w:rsid w:val="4A6E212D"/>
    <w:rsid w:val="4A9E650F"/>
    <w:rsid w:val="4B4D6DDD"/>
    <w:rsid w:val="4B5820FA"/>
    <w:rsid w:val="4BAE05BC"/>
    <w:rsid w:val="4C9F61F6"/>
    <w:rsid w:val="4D2075BB"/>
    <w:rsid w:val="4E1E150C"/>
    <w:rsid w:val="4E8327BE"/>
    <w:rsid w:val="4E9B0789"/>
    <w:rsid w:val="4FDC452F"/>
    <w:rsid w:val="505F04B1"/>
    <w:rsid w:val="507A605D"/>
    <w:rsid w:val="508B401F"/>
    <w:rsid w:val="51632A0C"/>
    <w:rsid w:val="519F6E87"/>
    <w:rsid w:val="51C21769"/>
    <w:rsid w:val="51D23AE1"/>
    <w:rsid w:val="51DE5E7D"/>
    <w:rsid w:val="525A0B4C"/>
    <w:rsid w:val="52A33AD8"/>
    <w:rsid w:val="52FF2565"/>
    <w:rsid w:val="53237C85"/>
    <w:rsid w:val="539F4FB1"/>
    <w:rsid w:val="53E700C6"/>
    <w:rsid w:val="53E85647"/>
    <w:rsid w:val="54035863"/>
    <w:rsid w:val="54046CD9"/>
    <w:rsid w:val="540A1CEF"/>
    <w:rsid w:val="54CD3A88"/>
    <w:rsid w:val="5555004C"/>
    <w:rsid w:val="555A2FDC"/>
    <w:rsid w:val="556969AE"/>
    <w:rsid w:val="557A3FA1"/>
    <w:rsid w:val="5594095E"/>
    <w:rsid w:val="55FD57DD"/>
    <w:rsid w:val="567D0D3F"/>
    <w:rsid w:val="56815462"/>
    <w:rsid w:val="56B70654"/>
    <w:rsid w:val="56F61814"/>
    <w:rsid w:val="57097227"/>
    <w:rsid w:val="573B74DA"/>
    <w:rsid w:val="5769218C"/>
    <w:rsid w:val="57B74973"/>
    <w:rsid w:val="57CA6B28"/>
    <w:rsid w:val="58152F90"/>
    <w:rsid w:val="58B42C39"/>
    <w:rsid w:val="594B37AF"/>
    <w:rsid w:val="59861940"/>
    <w:rsid w:val="5A222F1F"/>
    <w:rsid w:val="5A560955"/>
    <w:rsid w:val="5A6B06E5"/>
    <w:rsid w:val="5A891B8C"/>
    <w:rsid w:val="5B3A7B8E"/>
    <w:rsid w:val="5B41388F"/>
    <w:rsid w:val="5C2A51C2"/>
    <w:rsid w:val="5C4807B0"/>
    <w:rsid w:val="5C93692A"/>
    <w:rsid w:val="5CCC5DDB"/>
    <w:rsid w:val="5D274227"/>
    <w:rsid w:val="5E2E0D94"/>
    <w:rsid w:val="5E754C90"/>
    <w:rsid w:val="5EB726B7"/>
    <w:rsid w:val="6046313E"/>
    <w:rsid w:val="60AC5151"/>
    <w:rsid w:val="60B33E9A"/>
    <w:rsid w:val="60C34155"/>
    <w:rsid w:val="60CC0BBE"/>
    <w:rsid w:val="60D20336"/>
    <w:rsid w:val="612F4C56"/>
    <w:rsid w:val="619A3866"/>
    <w:rsid w:val="62204EC7"/>
    <w:rsid w:val="63536769"/>
    <w:rsid w:val="6369200E"/>
    <w:rsid w:val="63BF39BA"/>
    <w:rsid w:val="63CD3356"/>
    <w:rsid w:val="63D314B9"/>
    <w:rsid w:val="643D7040"/>
    <w:rsid w:val="64495B60"/>
    <w:rsid w:val="64857CBF"/>
    <w:rsid w:val="64873B82"/>
    <w:rsid w:val="651D10B4"/>
    <w:rsid w:val="66CF03AE"/>
    <w:rsid w:val="67063410"/>
    <w:rsid w:val="67363523"/>
    <w:rsid w:val="67684B52"/>
    <w:rsid w:val="67CF40BA"/>
    <w:rsid w:val="68176307"/>
    <w:rsid w:val="682B3367"/>
    <w:rsid w:val="68833AA5"/>
    <w:rsid w:val="694A1943"/>
    <w:rsid w:val="69E623BC"/>
    <w:rsid w:val="69F71C00"/>
    <w:rsid w:val="6A201ABC"/>
    <w:rsid w:val="6BB37D98"/>
    <w:rsid w:val="6C7F14C8"/>
    <w:rsid w:val="6CFF273C"/>
    <w:rsid w:val="6EB402E6"/>
    <w:rsid w:val="6F405724"/>
    <w:rsid w:val="6F961C3C"/>
    <w:rsid w:val="6FAF4C4A"/>
    <w:rsid w:val="6FB91FA3"/>
    <w:rsid w:val="708031BF"/>
    <w:rsid w:val="70A67ADC"/>
    <w:rsid w:val="70AE68C8"/>
    <w:rsid w:val="715F2514"/>
    <w:rsid w:val="71E459E1"/>
    <w:rsid w:val="721D5613"/>
    <w:rsid w:val="72582E0C"/>
    <w:rsid w:val="72824C4C"/>
    <w:rsid w:val="733B3DD9"/>
    <w:rsid w:val="736E5146"/>
    <w:rsid w:val="74725C9E"/>
    <w:rsid w:val="74A305E4"/>
    <w:rsid w:val="74D470CE"/>
    <w:rsid w:val="74F350B9"/>
    <w:rsid w:val="750573AE"/>
    <w:rsid w:val="75FF1B1A"/>
    <w:rsid w:val="762C4783"/>
    <w:rsid w:val="763D3E05"/>
    <w:rsid w:val="76817305"/>
    <w:rsid w:val="76F3276B"/>
    <w:rsid w:val="7716539B"/>
    <w:rsid w:val="775134A5"/>
    <w:rsid w:val="77945774"/>
    <w:rsid w:val="77E368B3"/>
    <w:rsid w:val="799341D3"/>
    <w:rsid w:val="7A31318B"/>
    <w:rsid w:val="7A406F68"/>
    <w:rsid w:val="7AC921DA"/>
    <w:rsid w:val="7B44634F"/>
    <w:rsid w:val="7B691DF1"/>
    <w:rsid w:val="7BA673DD"/>
    <w:rsid w:val="7BA96FD5"/>
    <w:rsid w:val="7C532AFC"/>
    <w:rsid w:val="7C7545E4"/>
    <w:rsid w:val="7C8F7AC0"/>
    <w:rsid w:val="7CEF1D89"/>
    <w:rsid w:val="7D022F33"/>
    <w:rsid w:val="7D6E5788"/>
    <w:rsid w:val="7E0B1643"/>
    <w:rsid w:val="7E5A5560"/>
    <w:rsid w:val="7EC767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</w:style>
  <w:style w:type="paragraph" w:styleId="4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customStyle="1" w:styleId="13">
    <w:name w:val="页脚 Char"/>
    <w:basedOn w:val="11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Char"/>
    <w:basedOn w:val="11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批注框文本 Char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NormalCharacter"/>
    <w:qFormat/>
    <w:uiPriority w:val="0"/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msolistparagraph"/>
    <w:basedOn w:val="1"/>
    <w:qFormat/>
    <w:uiPriority w:val="0"/>
    <w:pPr>
      <w:ind w:firstLine="420" w:firstLineChars="200"/>
    </w:pPr>
    <w:rPr>
      <w:rFonts w:ascii="Times New Roman" w:hAnsi="Times New Roman"/>
      <w:szCs w:val="22"/>
    </w:rPr>
  </w:style>
  <w:style w:type="character" w:customStyle="1" w:styleId="19">
    <w:name w:val="15"/>
    <w:basedOn w:val="11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0B27C-FA66-4EA9-A774-C26208C74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07</Words>
  <Characters>856</Characters>
  <Lines>8</Lines>
  <Paragraphs>2</Paragraphs>
  <TotalTime>7</TotalTime>
  <ScaleCrop>false</ScaleCrop>
  <LinksUpToDate>false</LinksUpToDate>
  <CharactersWithSpaces>93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21:00Z</dcterms:created>
  <dc:creator>12x-ZLL</dc:creator>
  <cp:lastModifiedBy>教研室</cp:lastModifiedBy>
  <cp:lastPrinted>2023-03-01T03:36:00Z</cp:lastPrinted>
  <dcterms:modified xsi:type="dcterms:W3CDTF">2025-05-28T02:39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zg0YzgzMmRkODViNGFmNjRhOGI0ZDI1YjdhMmQxZDYiLCJ1c2VySWQiOiIxODk1ODA4MzgifQ==</vt:lpwstr>
  </property>
  <property fmtid="{D5CDD505-2E9C-101B-9397-08002B2CF9AE}" pid="7" name="KSOProductBuildVer">
    <vt:lpwstr>2052-11.8.2.9022</vt:lpwstr>
  </property>
  <property fmtid="{D5CDD505-2E9C-101B-9397-08002B2CF9AE}" pid="8" name="ICV">
    <vt:lpwstr>C3D8E4ED5BB64D7582C4B89EC30AE009_13</vt:lpwstr>
  </property>
</Properties>
</file>